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A53" w14:textId="77777777" w:rsidR="004325AE" w:rsidRDefault="004325AE" w:rsidP="004325AE">
      <w:pPr>
        <w:spacing w:after="0"/>
        <w:jc w:val="center"/>
        <w:rPr>
          <w:b/>
        </w:rPr>
      </w:pPr>
      <w:r>
        <w:rPr>
          <w:b/>
        </w:rPr>
        <w:t>Blaine Soil Conservation District</w:t>
      </w:r>
    </w:p>
    <w:p w14:paraId="4202023F" w14:textId="77777777" w:rsidR="004325AE" w:rsidRDefault="004325AE" w:rsidP="004325AE">
      <w:pPr>
        <w:spacing w:after="0"/>
        <w:jc w:val="center"/>
        <w:rPr>
          <w:b/>
        </w:rPr>
      </w:pPr>
      <w:r>
        <w:rPr>
          <w:b/>
        </w:rPr>
        <w:t>Board of Supervisors Meeting</w:t>
      </w:r>
    </w:p>
    <w:p w14:paraId="621CFA89" w14:textId="22C59B7F" w:rsidR="004325AE" w:rsidRDefault="003419E3" w:rsidP="004325AE">
      <w:pPr>
        <w:spacing w:after="0"/>
        <w:jc w:val="center"/>
        <w:rPr>
          <w:b/>
        </w:rPr>
      </w:pPr>
      <w:r>
        <w:rPr>
          <w:b/>
        </w:rPr>
        <w:t>December 22</w:t>
      </w:r>
      <w:r w:rsidRPr="003419E3">
        <w:rPr>
          <w:b/>
          <w:vertAlign w:val="superscript"/>
        </w:rPr>
        <w:t>nd</w:t>
      </w:r>
      <w:r w:rsidR="00892C79">
        <w:rPr>
          <w:b/>
        </w:rPr>
        <w:t>, 2022</w:t>
      </w:r>
      <w:r w:rsidR="00B87720">
        <w:rPr>
          <w:b/>
        </w:rPr>
        <w:t xml:space="preserve"> </w:t>
      </w:r>
      <w:r w:rsidR="004325AE">
        <w:rPr>
          <w:b/>
        </w:rPr>
        <w:t xml:space="preserve">@ </w:t>
      </w:r>
      <w:r w:rsidR="001C126E">
        <w:rPr>
          <w:b/>
        </w:rPr>
        <w:t>7</w:t>
      </w:r>
      <w:r w:rsidR="004325AE">
        <w:rPr>
          <w:b/>
        </w:rPr>
        <w:t>:00pm</w:t>
      </w:r>
    </w:p>
    <w:p w14:paraId="0CC436D5" w14:textId="503BEE93" w:rsidR="004325AE" w:rsidRDefault="00651A21" w:rsidP="004325AE">
      <w:pPr>
        <w:spacing w:after="0"/>
        <w:jc w:val="center"/>
        <w:rPr>
          <w:b/>
        </w:rPr>
      </w:pPr>
      <w:r>
        <w:rPr>
          <w:b/>
        </w:rPr>
        <w:t>Gannett Country Club</w:t>
      </w:r>
      <w:r w:rsidR="004325AE">
        <w:rPr>
          <w:b/>
        </w:rPr>
        <w:t xml:space="preserve">, </w:t>
      </w:r>
      <w:r w:rsidR="00664222">
        <w:rPr>
          <w:b/>
        </w:rPr>
        <w:t>Gannett</w:t>
      </w:r>
      <w:r w:rsidR="004325AE">
        <w:rPr>
          <w:b/>
        </w:rPr>
        <w:t>, ID</w:t>
      </w:r>
    </w:p>
    <w:p w14:paraId="5E7853C8" w14:textId="77777777" w:rsidR="004325AE" w:rsidRDefault="004325AE" w:rsidP="004325AE">
      <w:pPr>
        <w:pStyle w:val="ListParagraph"/>
      </w:pPr>
    </w:p>
    <w:p w14:paraId="493307A8" w14:textId="32CC3E48" w:rsidR="004325AE" w:rsidRDefault="004325AE" w:rsidP="004325AE">
      <w:pPr>
        <w:pStyle w:val="ListParagraph"/>
      </w:pPr>
      <w:r>
        <w:t xml:space="preserve">Present </w:t>
      </w:r>
      <w:r w:rsidR="00892C79">
        <w:t>were</w:t>
      </w:r>
      <w:r w:rsidR="001C126E">
        <w:t xml:space="preserve"> </w:t>
      </w:r>
      <w:r w:rsidR="00805322">
        <w:t xml:space="preserve">Chris </w:t>
      </w:r>
      <w:r w:rsidR="003153AE">
        <w:t xml:space="preserve">Johnson; </w:t>
      </w:r>
      <w:r w:rsidR="003419E3">
        <w:t>Chairman, Wade</w:t>
      </w:r>
      <w:r w:rsidR="005F6EDB">
        <w:t xml:space="preserve"> </w:t>
      </w:r>
      <w:r w:rsidR="003153AE">
        <w:t>Prescott;</w:t>
      </w:r>
      <w:r w:rsidR="005F6EDB">
        <w:t xml:space="preserve"> </w:t>
      </w:r>
      <w:r w:rsidR="00617297">
        <w:t>supervisor,</w:t>
      </w:r>
      <w:r w:rsidR="005F6EDB">
        <w:t xml:space="preserve"> </w:t>
      </w:r>
      <w:r w:rsidR="007F5DC3">
        <w:t>Nicholas Purdy</w:t>
      </w:r>
      <w:r w:rsidR="00290E15">
        <w:t>; supervisor</w:t>
      </w:r>
      <w:r w:rsidR="00BE1A79">
        <w:t xml:space="preserve">, Bob Simpson; Vice Chair, </w:t>
      </w:r>
      <w:r w:rsidR="003153AE">
        <w:t>Jesse</w:t>
      </w:r>
      <w:r w:rsidR="009F08AE">
        <w:t xml:space="preserve"> Fulmer</w:t>
      </w:r>
      <w:r w:rsidR="00EF14E7">
        <w:t xml:space="preserve">; </w:t>
      </w:r>
      <w:r w:rsidR="00322C3A">
        <w:t>NRCS, Kelsey</w:t>
      </w:r>
      <w:r w:rsidR="00FD3312">
        <w:t xml:space="preserve"> Barg, </w:t>
      </w:r>
      <w:r>
        <w:t>Administrative Assistant</w:t>
      </w:r>
      <w:r w:rsidR="003153AE">
        <w:t xml:space="preserve">, </w:t>
      </w:r>
      <w:r w:rsidR="00BE1A79">
        <w:t>Paul Bennett;</w:t>
      </w:r>
      <w:r w:rsidR="007973A2">
        <w:t xml:space="preserve"> </w:t>
      </w:r>
      <w:r w:rsidR="00CD0E29">
        <w:t>new Supervisor</w:t>
      </w:r>
    </w:p>
    <w:p w14:paraId="45B9965E" w14:textId="26FC4AB4" w:rsidR="004325AE" w:rsidRDefault="004325AE" w:rsidP="004325AE">
      <w:r>
        <w:t>Chairman ca</w:t>
      </w:r>
      <w:r w:rsidR="004D7CD5">
        <w:t xml:space="preserve">lled the meeting to order @ </w:t>
      </w:r>
      <w:r w:rsidR="00651A21">
        <w:t>6</w:t>
      </w:r>
      <w:r w:rsidR="004D7CD5">
        <w:t>:</w:t>
      </w:r>
      <w:r w:rsidR="007A4270">
        <w:t xml:space="preserve"> </w:t>
      </w:r>
      <w:r w:rsidR="00651A21">
        <w:t>10</w:t>
      </w:r>
      <w:r w:rsidR="007A4270">
        <w:t>p</w:t>
      </w:r>
      <w:r>
        <w:t>.m.</w:t>
      </w:r>
    </w:p>
    <w:p w14:paraId="7BCA61EC" w14:textId="77777777" w:rsidR="004325AE" w:rsidRDefault="004325AE" w:rsidP="004325AE">
      <w:pPr>
        <w:rPr>
          <w:b/>
        </w:rPr>
      </w:pPr>
      <w:r>
        <w:rPr>
          <w:b/>
        </w:rPr>
        <w:t>Minutes</w:t>
      </w:r>
    </w:p>
    <w:p w14:paraId="1E1B8968" w14:textId="150C13B4" w:rsidR="004325AE" w:rsidRDefault="004325AE" w:rsidP="004325AE">
      <w:pPr>
        <w:pStyle w:val="ListParagraph"/>
        <w:numPr>
          <w:ilvl w:val="0"/>
          <w:numId w:val="1"/>
        </w:numPr>
      </w:pPr>
      <w:r>
        <w:t>The minutes from the previous meeting were reviewed.</w:t>
      </w:r>
      <w:r w:rsidR="005F6EDB">
        <w:t xml:space="preserve"> </w:t>
      </w:r>
      <w:r w:rsidR="006E295E">
        <w:t xml:space="preserve">October minutes to be approved </w:t>
      </w:r>
      <w:r w:rsidR="00AC0B15">
        <w:t xml:space="preserve">in January Meeting. </w:t>
      </w:r>
    </w:p>
    <w:p w14:paraId="21731933" w14:textId="77777777" w:rsidR="004325AE" w:rsidRDefault="004325AE" w:rsidP="004325AE">
      <w:pPr>
        <w:rPr>
          <w:b/>
        </w:rPr>
      </w:pPr>
      <w:r>
        <w:rPr>
          <w:b/>
        </w:rPr>
        <w:t>Administrative Assistant Report</w:t>
      </w:r>
    </w:p>
    <w:p w14:paraId="579A78C4" w14:textId="59259D9F" w:rsidR="004325AE" w:rsidRDefault="003E5809" w:rsidP="004325AE">
      <w:pPr>
        <w:pStyle w:val="ListParagraph"/>
        <w:numPr>
          <w:ilvl w:val="0"/>
          <w:numId w:val="2"/>
        </w:numPr>
        <w:rPr>
          <w:b/>
        </w:rPr>
      </w:pPr>
      <w:r>
        <w:t xml:space="preserve">Kelsey </w:t>
      </w:r>
      <w:r w:rsidR="004325AE">
        <w:t>gave th</w:t>
      </w:r>
      <w:r w:rsidR="00B87720">
        <w:t xml:space="preserve">e financial report. </w:t>
      </w:r>
      <w:bookmarkStart w:id="0" w:name="_Hlk96067655"/>
      <w:r>
        <w:t>Bob</w:t>
      </w:r>
      <w:r w:rsidR="00617297">
        <w:t xml:space="preserve"> </w:t>
      </w:r>
      <w:r w:rsidR="004325AE">
        <w:t>moved to approve the financial and task repo</w:t>
      </w:r>
      <w:r w:rsidR="004A363F">
        <w:t xml:space="preserve">rts as presented, </w:t>
      </w:r>
      <w:bookmarkEnd w:id="0"/>
      <w:r>
        <w:t xml:space="preserve">Nicholas </w:t>
      </w:r>
      <w:r w:rsidR="003927B7">
        <w:t xml:space="preserve">seconded the motion, all were in favor, motion was carried. </w:t>
      </w:r>
    </w:p>
    <w:p w14:paraId="5C17DCBB" w14:textId="23B05279" w:rsidR="005F6EDB" w:rsidRDefault="005F6EDB" w:rsidP="005F6EDB">
      <w:pPr>
        <w:rPr>
          <w:b/>
        </w:rPr>
      </w:pPr>
      <w:r>
        <w:rPr>
          <w:b/>
        </w:rPr>
        <w:t>Office Business (action items)</w:t>
      </w:r>
    </w:p>
    <w:p w14:paraId="53E9184C" w14:textId="29F94E07" w:rsidR="00A81723" w:rsidRPr="00F21FE2" w:rsidRDefault="0078275D" w:rsidP="00411143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>Chris</w:t>
      </w:r>
      <w:r w:rsidR="00664222">
        <w:rPr>
          <w:bCs/>
        </w:rPr>
        <w:t xml:space="preserve"> </w:t>
      </w:r>
      <w:r w:rsidR="00DF1919">
        <w:rPr>
          <w:bCs/>
        </w:rPr>
        <w:t xml:space="preserve">proposed that BSCD increase the pay to Aaron Andrews for the </w:t>
      </w:r>
      <w:r w:rsidR="006E69C4">
        <w:rPr>
          <w:bCs/>
        </w:rPr>
        <w:t>SNOTEL</w:t>
      </w:r>
      <w:r w:rsidR="00DF1919">
        <w:rPr>
          <w:bCs/>
        </w:rPr>
        <w:t xml:space="preserve"> readings </w:t>
      </w:r>
      <w:r w:rsidR="006E69C4">
        <w:rPr>
          <w:bCs/>
        </w:rPr>
        <w:t xml:space="preserve">to $1000.  </w:t>
      </w:r>
      <w:r>
        <w:rPr>
          <w:bCs/>
        </w:rPr>
        <w:t>Bob moved to approve the pay increase to $1000.</w:t>
      </w:r>
      <w:r w:rsidR="00AD02CF">
        <w:rPr>
          <w:bCs/>
        </w:rPr>
        <w:t>00 for</w:t>
      </w:r>
      <w:r w:rsidR="00F21FE2">
        <w:rPr>
          <w:bCs/>
        </w:rPr>
        <w:t xml:space="preserve"> the </w:t>
      </w:r>
      <w:r w:rsidR="00AD02CF">
        <w:rPr>
          <w:bCs/>
        </w:rPr>
        <w:t>SNOTEL</w:t>
      </w:r>
      <w:r w:rsidR="00F21FE2">
        <w:rPr>
          <w:bCs/>
        </w:rPr>
        <w:t xml:space="preserve"> readings, Nicholas seconded the motion, all were in favor, motion was carried. </w:t>
      </w:r>
    </w:p>
    <w:p w14:paraId="1DD9EC08" w14:textId="333BDD50" w:rsidR="00F21FE2" w:rsidRPr="00AD02CF" w:rsidRDefault="0077028E" w:rsidP="00411143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 xml:space="preserve">Chris </w:t>
      </w:r>
      <w:r w:rsidR="00AD02CF">
        <w:rPr>
          <w:bCs/>
        </w:rPr>
        <w:t>proposed</w:t>
      </w:r>
      <w:r>
        <w:rPr>
          <w:bCs/>
        </w:rPr>
        <w:t xml:space="preserve"> that BSCD give a Christmas bonus to Admin Kelsey </w:t>
      </w:r>
      <w:r w:rsidR="00C436AD">
        <w:rPr>
          <w:bCs/>
        </w:rPr>
        <w:t xml:space="preserve">of $250.00. Bob </w:t>
      </w:r>
      <w:r w:rsidR="00AD02CF">
        <w:rPr>
          <w:bCs/>
        </w:rPr>
        <w:t>moved</w:t>
      </w:r>
      <w:r w:rsidR="00C436AD">
        <w:rPr>
          <w:bCs/>
        </w:rPr>
        <w:t xml:space="preserve"> to approve the pay increase to $</w:t>
      </w:r>
      <w:r w:rsidR="004927CF">
        <w:rPr>
          <w:bCs/>
        </w:rPr>
        <w:t xml:space="preserve">250.00, Nicholas seconded the motion, all were in favor, motion was carried. </w:t>
      </w:r>
    </w:p>
    <w:p w14:paraId="71C676DB" w14:textId="2FC0A133" w:rsidR="00AD02CF" w:rsidRPr="00411143" w:rsidRDefault="00C863B8" w:rsidP="00411143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 xml:space="preserve">Chris introduced Paul Bennett as a person to </w:t>
      </w:r>
      <w:r w:rsidR="004655EC">
        <w:rPr>
          <w:bCs/>
        </w:rPr>
        <w:t xml:space="preserve">join BSCD </w:t>
      </w:r>
      <w:r w:rsidR="009B0CC2">
        <w:rPr>
          <w:bCs/>
        </w:rPr>
        <w:t>board to</w:t>
      </w:r>
      <w:r w:rsidR="00AE69E8">
        <w:rPr>
          <w:bCs/>
        </w:rPr>
        <w:t xml:space="preserve"> fill the open position starting </w:t>
      </w:r>
      <w:r w:rsidR="009B0CC2">
        <w:rPr>
          <w:bCs/>
        </w:rPr>
        <w:t xml:space="preserve">January 1. Bob moved to approve Paul Bennett to the BSCD Board as Supervisor.  Nicholas </w:t>
      </w:r>
      <w:r w:rsidR="00B86493">
        <w:rPr>
          <w:bCs/>
        </w:rPr>
        <w:t xml:space="preserve">seconded the motion, all were in favor, motion was carried. </w:t>
      </w:r>
    </w:p>
    <w:p w14:paraId="6909B86F" w14:textId="1E07829F" w:rsidR="004325AE" w:rsidRPr="00617297" w:rsidRDefault="004325AE" w:rsidP="008D6AA1">
      <w:pPr>
        <w:rPr>
          <w:b/>
        </w:rPr>
      </w:pPr>
      <w:r w:rsidRPr="00617297">
        <w:rPr>
          <w:b/>
        </w:rPr>
        <w:t>Commission</w:t>
      </w:r>
      <w:r w:rsidR="004A363F" w:rsidRPr="00617297">
        <w:rPr>
          <w:b/>
        </w:rPr>
        <w:t>:</w:t>
      </w:r>
    </w:p>
    <w:p w14:paraId="5ADD4DF8" w14:textId="2EA77F28" w:rsidR="00280627" w:rsidRPr="008D6AA1" w:rsidRDefault="00FC0ECE" w:rsidP="008D6AA1">
      <w:pPr>
        <w:pStyle w:val="m-2313045401235664570msolist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arolyn </w:t>
      </w:r>
      <w:r w:rsidR="00B86493">
        <w:rPr>
          <w:rFonts w:asciiTheme="minorHAnsi" w:hAnsiTheme="minorHAnsi" w:cstheme="minorHAnsi"/>
          <w:color w:val="222222"/>
          <w:sz w:val="22"/>
          <w:szCs w:val="22"/>
        </w:rPr>
        <w:t>was not in attendance</w:t>
      </w:r>
      <w:r w:rsidR="00917D60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EC6A98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63FC4CD" w14:textId="77777777" w:rsidR="00280627" w:rsidRDefault="00280627" w:rsidP="00280627">
      <w:pPr>
        <w:pStyle w:val="ListParagraph"/>
        <w:spacing w:after="0" w:line="240" w:lineRule="auto"/>
        <w:rPr>
          <w:b/>
        </w:rPr>
      </w:pPr>
    </w:p>
    <w:p w14:paraId="3FC8317C" w14:textId="6DFF2DB9" w:rsidR="00AA64EC" w:rsidRDefault="00002AB0" w:rsidP="00917D60">
      <w:pPr>
        <w:spacing w:after="0" w:line="240" w:lineRule="auto"/>
        <w:rPr>
          <w:b/>
        </w:rPr>
      </w:pPr>
      <w:r w:rsidRPr="00917D60">
        <w:rPr>
          <w:b/>
        </w:rPr>
        <w:t>NRCS</w:t>
      </w:r>
      <w:r w:rsidR="004A363F" w:rsidRPr="00917D60">
        <w:rPr>
          <w:b/>
        </w:rPr>
        <w:t>:</w:t>
      </w:r>
      <w:r w:rsidR="00AA64EC" w:rsidRPr="00917D60">
        <w:rPr>
          <w:b/>
        </w:rPr>
        <w:t xml:space="preserve"> </w:t>
      </w:r>
      <w:r w:rsidR="00917D60" w:rsidRPr="00917D60">
        <w:rPr>
          <w:b/>
        </w:rPr>
        <w:t xml:space="preserve"> </w:t>
      </w:r>
    </w:p>
    <w:p w14:paraId="7ECA5FE6" w14:textId="0779C0CD" w:rsidR="00917D60" w:rsidRPr="00917D60" w:rsidRDefault="00BE09E9" w:rsidP="00917D60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>
        <w:rPr>
          <w:bCs/>
        </w:rPr>
        <w:t>Jesse discussed equip apps for Blaine County</w:t>
      </w:r>
      <w:r w:rsidR="007D1699">
        <w:rPr>
          <w:bCs/>
        </w:rPr>
        <w:t>. There</w:t>
      </w:r>
      <w:r>
        <w:rPr>
          <w:bCs/>
        </w:rPr>
        <w:t xml:space="preserve"> were </w:t>
      </w:r>
      <w:r w:rsidR="00F94A68">
        <w:rPr>
          <w:bCs/>
        </w:rPr>
        <w:t xml:space="preserve">6 applications. </w:t>
      </w:r>
    </w:p>
    <w:p w14:paraId="36574582" w14:textId="1D941DCE" w:rsidR="004325AE" w:rsidRPr="00256B66" w:rsidRDefault="004325AE" w:rsidP="00256B66">
      <w:pPr>
        <w:spacing w:after="0" w:line="240" w:lineRule="auto"/>
        <w:rPr>
          <w:b/>
        </w:rPr>
      </w:pPr>
      <w:r w:rsidRPr="00256B66">
        <w:rPr>
          <w:b/>
        </w:rPr>
        <w:t>Adjourn</w:t>
      </w:r>
    </w:p>
    <w:p w14:paraId="6C70E87E" w14:textId="1EBB75E0" w:rsidR="00AA2D4C" w:rsidRPr="00F419EC" w:rsidRDefault="00F94A68" w:rsidP="00AA2D4C">
      <w:pPr>
        <w:pStyle w:val="ListParagraph"/>
        <w:numPr>
          <w:ilvl w:val="0"/>
          <w:numId w:val="7"/>
        </w:numPr>
      </w:pPr>
      <w:r>
        <w:t>Bob</w:t>
      </w:r>
      <w:r w:rsidR="00AA2D4C">
        <w:t xml:space="preserve"> made a motion to adjourn the meeting at </w:t>
      </w:r>
      <w:r>
        <w:t xml:space="preserve">6:45 </w:t>
      </w:r>
      <w:r w:rsidR="00AA2D4C">
        <w:t xml:space="preserve">p.m., </w:t>
      </w:r>
      <w:r>
        <w:t xml:space="preserve">Nicholas </w:t>
      </w:r>
      <w:r w:rsidR="00AA2D4C">
        <w:t xml:space="preserve">seconded the motion, all were in favor and the motion was carried. </w:t>
      </w:r>
      <w:r w:rsidR="00AA2D4C" w:rsidRPr="00F419EC">
        <w:rPr>
          <w:b/>
        </w:rPr>
        <w:t>Next meeting</w:t>
      </w:r>
      <w:r w:rsidR="009A20CB">
        <w:rPr>
          <w:b/>
        </w:rPr>
        <w:t xml:space="preserve"> </w:t>
      </w:r>
      <w:r>
        <w:rPr>
          <w:b/>
        </w:rPr>
        <w:t xml:space="preserve">January </w:t>
      </w:r>
      <w:r w:rsidR="007D1699">
        <w:rPr>
          <w:b/>
        </w:rPr>
        <w:t>18</w:t>
      </w:r>
      <w:r w:rsidR="007D1699" w:rsidRPr="007D1699">
        <w:rPr>
          <w:b/>
          <w:vertAlign w:val="superscript"/>
        </w:rPr>
        <w:t>th</w:t>
      </w:r>
      <w:r w:rsidR="007D1699">
        <w:rPr>
          <w:b/>
        </w:rPr>
        <w:t xml:space="preserve"> 7</w:t>
      </w:r>
      <w:r w:rsidR="00AA2D4C" w:rsidRPr="00F419EC">
        <w:rPr>
          <w:b/>
        </w:rPr>
        <w:t>pm</w:t>
      </w:r>
    </w:p>
    <w:p w14:paraId="284B4C33" w14:textId="77777777" w:rsidR="00AD0369" w:rsidRDefault="00AD0369" w:rsidP="00045E97"/>
    <w:sectPr w:rsidR="00AD0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297"/>
    <w:multiLevelType w:val="hybridMultilevel"/>
    <w:tmpl w:val="2D825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EBB"/>
    <w:multiLevelType w:val="hybridMultilevel"/>
    <w:tmpl w:val="E5BCE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C0E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9A0CBD"/>
    <w:multiLevelType w:val="hybridMultilevel"/>
    <w:tmpl w:val="5DCA6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906695"/>
    <w:multiLevelType w:val="multilevel"/>
    <w:tmpl w:val="431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585CDF"/>
    <w:multiLevelType w:val="hybridMultilevel"/>
    <w:tmpl w:val="83D02D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FB78FF"/>
    <w:multiLevelType w:val="hybridMultilevel"/>
    <w:tmpl w:val="204C6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573D"/>
    <w:multiLevelType w:val="hybridMultilevel"/>
    <w:tmpl w:val="F3163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44F07"/>
    <w:multiLevelType w:val="hybridMultilevel"/>
    <w:tmpl w:val="EFFAC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420B05"/>
    <w:multiLevelType w:val="hybridMultilevel"/>
    <w:tmpl w:val="758CE7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12C42"/>
    <w:multiLevelType w:val="hybridMultilevel"/>
    <w:tmpl w:val="3A261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5BF8"/>
    <w:multiLevelType w:val="hybridMultilevel"/>
    <w:tmpl w:val="A8843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0716"/>
    <w:multiLevelType w:val="hybridMultilevel"/>
    <w:tmpl w:val="1F18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0746758">
    <w:abstractNumId w:val="6"/>
  </w:num>
  <w:num w:numId="2" w16cid:durableId="300308345">
    <w:abstractNumId w:val="11"/>
  </w:num>
  <w:num w:numId="3" w16cid:durableId="1428891759">
    <w:abstractNumId w:val="1"/>
  </w:num>
  <w:num w:numId="4" w16cid:durableId="760952478">
    <w:abstractNumId w:val="10"/>
  </w:num>
  <w:num w:numId="5" w16cid:durableId="1979411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955060">
    <w:abstractNumId w:val="0"/>
  </w:num>
  <w:num w:numId="7" w16cid:durableId="7080667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6931751">
    <w:abstractNumId w:val="0"/>
  </w:num>
  <w:num w:numId="9" w16cid:durableId="1550805440">
    <w:abstractNumId w:val="7"/>
  </w:num>
  <w:num w:numId="10" w16cid:durableId="1306856196">
    <w:abstractNumId w:val="12"/>
  </w:num>
  <w:num w:numId="11" w16cid:durableId="643463707">
    <w:abstractNumId w:val="9"/>
  </w:num>
  <w:num w:numId="12" w16cid:durableId="862330601">
    <w:abstractNumId w:val="8"/>
  </w:num>
  <w:num w:numId="13" w16cid:durableId="1798793369">
    <w:abstractNumId w:val="5"/>
  </w:num>
  <w:num w:numId="14" w16cid:durableId="219902751">
    <w:abstractNumId w:val="3"/>
  </w:num>
  <w:num w:numId="15" w16cid:durableId="456530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D0"/>
    <w:rsid w:val="00002AB0"/>
    <w:rsid w:val="00045E97"/>
    <w:rsid w:val="0006047D"/>
    <w:rsid w:val="00075FE1"/>
    <w:rsid w:val="00083190"/>
    <w:rsid w:val="00086813"/>
    <w:rsid w:val="000A1A7D"/>
    <w:rsid w:val="000D6854"/>
    <w:rsid w:val="000F112B"/>
    <w:rsid w:val="000F3AE7"/>
    <w:rsid w:val="0015108B"/>
    <w:rsid w:val="001C126E"/>
    <w:rsid w:val="00246DCC"/>
    <w:rsid w:val="00255651"/>
    <w:rsid w:val="00256B66"/>
    <w:rsid w:val="00280627"/>
    <w:rsid w:val="00290E15"/>
    <w:rsid w:val="00291933"/>
    <w:rsid w:val="003153AE"/>
    <w:rsid w:val="00322C3A"/>
    <w:rsid w:val="003419E3"/>
    <w:rsid w:val="00343206"/>
    <w:rsid w:val="003662FB"/>
    <w:rsid w:val="0037377A"/>
    <w:rsid w:val="003927B7"/>
    <w:rsid w:val="003C357D"/>
    <w:rsid w:val="003E201C"/>
    <w:rsid w:val="003E5809"/>
    <w:rsid w:val="00403709"/>
    <w:rsid w:val="00411143"/>
    <w:rsid w:val="004325AE"/>
    <w:rsid w:val="00453CD0"/>
    <w:rsid w:val="004655EC"/>
    <w:rsid w:val="004927CF"/>
    <w:rsid w:val="004A363F"/>
    <w:rsid w:val="004D7CD5"/>
    <w:rsid w:val="0058725D"/>
    <w:rsid w:val="005B5944"/>
    <w:rsid w:val="005F6EDB"/>
    <w:rsid w:val="006005A1"/>
    <w:rsid w:val="00611790"/>
    <w:rsid w:val="00617297"/>
    <w:rsid w:val="006237D2"/>
    <w:rsid w:val="00627D49"/>
    <w:rsid w:val="00651A21"/>
    <w:rsid w:val="00664222"/>
    <w:rsid w:val="00674D05"/>
    <w:rsid w:val="0068332A"/>
    <w:rsid w:val="006E295E"/>
    <w:rsid w:val="006E69C4"/>
    <w:rsid w:val="006F7203"/>
    <w:rsid w:val="00731E0E"/>
    <w:rsid w:val="00765882"/>
    <w:rsid w:val="0077028E"/>
    <w:rsid w:val="0078275D"/>
    <w:rsid w:val="007973A2"/>
    <w:rsid w:val="007A4270"/>
    <w:rsid w:val="007D1699"/>
    <w:rsid w:val="007F5DC3"/>
    <w:rsid w:val="007F7275"/>
    <w:rsid w:val="00805322"/>
    <w:rsid w:val="00875B54"/>
    <w:rsid w:val="0088692C"/>
    <w:rsid w:val="00892C79"/>
    <w:rsid w:val="008C7165"/>
    <w:rsid w:val="008D6AA1"/>
    <w:rsid w:val="00912588"/>
    <w:rsid w:val="00917D60"/>
    <w:rsid w:val="00955116"/>
    <w:rsid w:val="009751FE"/>
    <w:rsid w:val="00977B39"/>
    <w:rsid w:val="00993399"/>
    <w:rsid w:val="009A20CB"/>
    <w:rsid w:val="009B0CC2"/>
    <w:rsid w:val="009F08AE"/>
    <w:rsid w:val="00A0271E"/>
    <w:rsid w:val="00A476D1"/>
    <w:rsid w:val="00A64A5F"/>
    <w:rsid w:val="00A76E16"/>
    <w:rsid w:val="00A81723"/>
    <w:rsid w:val="00AA2D4C"/>
    <w:rsid w:val="00AA64EC"/>
    <w:rsid w:val="00AB3376"/>
    <w:rsid w:val="00AC0B15"/>
    <w:rsid w:val="00AC6C20"/>
    <w:rsid w:val="00AD02CF"/>
    <w:rsid w:val="00AD0369"/>
    <w:rsid w:val="00AE69E8"/>
    <w:rsid w:val="00AF240A"/>
    <w:rsid w:val="00B34D46"/>
    <w:rsid w:val="00B4480C"/>
    <w:rsid w:val="00B633CA"/>
    <w:rsid w:val="00B86493"/>
    <w:rsid w:val="00B87720"/>
    <w:rsid w:val="00BE09E9"/>
    <w:rsid w:val="00BE1A79"/>
    <w:rsid w:val="00C436AD"/>
    <w:rsid w:val="00C57C28"/>
    <w:rsid w:val="00C863B8"/>
    <w:rsid w:val="00CD0E29"/>
    <w:rsid w:val="00CF3EB7"/>
    <w:rsid w:val="00D271D5"/>
    <w:rsid w:val="00DC7E80"/>
    <w:rsid w:val="00DD2856"/>
    <w:rsid w:val="00DE77A1"/>
    <w:rsid w:val="00DF1919"/>
    <w:rsid w:val="00DF49F9"/>
    <w:rsid w:val="00DF6635"/>
    <w:rsid w:val="00EC348E"/>
    <w:rsid w:val="00EC6A98"/>
    <w:rsid w:val="00EF14E7"/>
    <w:rsid w:val="00F12A08"/>
    <w:rsid w:val="00F21FE2"/>
    <w:rsid w:val="00F2406C"/>
    <w:rsid w:val="00F31025"/>
    <w:rsid w:val="00F419EC"/>
    <w:rsid w:val="00F93998"/>
    <w:rsid w:val="00F94A68"/>
    <w:rsid w:val="00FC05CE"/>
    <w:rsid w:val="00FC0ECE"/>
    <w:rsid w:val="00FC5142"/>
    <w:rsid w:val="00FD27B6"/>
    <w:rsid w:val="00FD3312"/>
    <w:rsid w:val="00FE4309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4ADB"/>
  <w15:docId w15:val="{A9CB1EA4-F3B8-452A-8B67-4B9DFE48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08"/>
    <w:rPr>
      <w:rFonts w:ascii="Tahoma" w:hAnsi="Tahoma" w:cs="Tahoma"/>
      <w:sz w:val="16"/>
      <w:szCs w:val="16"/>
    </w:rPr>
  </w:style>
  <w:style w:type="paragraph" w:customStyle="1" w:styleId="m-2313045401235664570msolistparagraph">
    <w:name w:val="m_-2313045401235664570msolistparagraph"/>
    <w:basedOn w:val="Normal"/>
    <w:rsid w:val="0006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5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C54C-1555-4171-9A5E-B341E883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Lundergreen</dc:creator>
  <cp:lastModifiedBy>Cassie Lundergreen</cp:lastModifiedBy>
  <cp:revision>2</cp:revision>
  <cp:lastPrinted>2019-11-26T03:23:00Z</cp:lastPrinted>
  <dcterms:created xsi:type="dcterms:W3CDTF">2022-12-29T17:56:00Z</dcterms:created>
  <dcterms:modified xsi:type="dcterms:W3CDTF">2022-12-29T17:56:00Z</dcterms:modified>
</cp:coreProperties>
</file>